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РАЙОНА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17382E" w:rsidRPr="0017382E" w:rsidTr="0017382E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4C7045" w:rsidRDefault="004C7045" w:rsidP="0017382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4C7045">
              <w:rPr>
                <w:sz w:val="28"/>
                <w:szCs w:val="28"/>
              </w:rPr>
              <w:t>04.10.2022</w:t>
            </w:r>
            <w:bookmarkEnd w:id="0"/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proofErr w:type="gramStart"/>
            <w:r w:rsidRPr="0017382E">
              <w:rPr>
                <w:sz w:val="28"/>
                <w:szCs w:val="28"/>
              </w:rPr>
              <w:t>с</w:t>
            </w:r>
            <w:proofErr w:type="gramEnd"/>
            <w:r w:rsidRPr="0017382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382E" w:rsidRPr="00B041AC" w:rsidRDefault="00542339" w:rsidP="004C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7045">
              <w:rPr>
                <w:sz w:val="28"/>
                <w:szCs w:val="28"/>
              </w:rPr>
              <w:t>509-па</w:t>
            </w:r>
            <w:r w:rsidR="00F16DC7" w:rsidRPr="00B041AC">
              <w:rPr>
                <w:sz w:val="28"/>
                <w:szCs w:val="28"/>
              </w:rPr>
              <w:t xml:space="preserve">    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4C7045" w:rsidRDefault="004C7045" w:rsidP="004C7045">
      <w:pPr>
        <w:pStyle w:val="13"/>
        <w:framePr w:w="9725" w:h="1018" w:hRule="exact" w:wrap="none" w:vAnchor="page" w:hAnchor="page" w:x="1343" w:y="5602"/>
        <w:shd w:val="clear" w:color="auto" w:fill="auto"/>
        <w:spacing w:after="0" w:line="240" w:lineRule="auto"/>
        <w:ind w:firstLine="0"/>
        <w:jc w:val="center"/>
      </w:pPr>
      <w:r>
        <w:rPr>
          <w:b/>
          <w:bCs/>
          <w:color w:val="000000"/>
        </w:rPr>
        <w:t>О внесении изменения в постановление от 27.09.2022 № 483-па</w:t>
      </w:r>
      <w:r>
        <w:rPr>
          <w:b/>
          <w:bCs/>
          <w:color w:val="000000"/>
        </w:rPr>
        <w:br/>
        <w:t>«О начале отопительного сезона 2022-2023 годов на территории</w:t>
      </w:r>
      <w:r>
        <w:rPr>
          <w:b/>
          <w:bCs/>
          <w:color w:val="000000"/>
        </w:rPr>
        <w:br/>
        <w:t>Яковлевского муниципального района»</w:t>
      </w:r>
    </w:p>
    <w:p w:rsidR="004C7045" w:rsidRDefault="004C7045" w:rsidP="004C7045">
      <w:pPr>
        <w:pStyle w:val="13"/>
        <w:framePr w:w="9725" w:h="1176" w:hRule="exact" w:wrap="none" w:vAnchor="page" w:hAnchor="page" w:x="1343" w:y="7234"/>
        <w:shd w:val="clear" w:color="auto" w:fill="auto"/>
        <w:spacing w:after="0"/>
        <w:ind w:firstLine="460"/>
        <w:jc w:val="both"/>
      </w:pPr>
      <w:r>
        <w:rPr>
          <w:color w:val="000000"/>
        </w:rPr>
        <w:t>В целях обеспечения комфортных условий проживания граждан и снижения заболеваемости населения в переходный осенне-зимний период. Администрация Яковлевского муниципального района</w:t>
      </w:r>
    </w:p>
    <w:p w:rsidR="004C7045" w:rsidRDefault="004C7045" w:rsidP="004C7045">
      <w:pPr>
        <w:pStyle w:val="13"/>
        <w:framePr w:wrap="none" w:vAnchor="page" w:hAnchor="page" w:x="1343" w:y="8694"/>
        <w:shd w:val="clear" w:color="auto" w:fill="auto"/>
        <w:spacing w:after="0" w:line="240" w:lineRule="auto"/>
        <w:ind w:firstLine="0"/>
      </w:pPr>
      <w:r>
        <w:rPr>
          <w:color w:val="000000"/>
        </w:rPr>
        <w:t>ПОСТАНОВЛЯЕТ:</w:t>
      </w:r>
    </w:p>
    <w:p w:rsidR="004C7045" w:rsidRDefault="004C7045" w:rsidP="004C7045">
      <w:pPr>
        <w:pStyle w:val="13"/>
        <w:framePr w:w="9725" w:h="4954" w:hRule="exact" w:wrap="none" w:vAnchor="page" w:hAnchor="page" w:x="1343" w:y="9351"/>
        <w:numPr>
          <w:ilvl w:val="0"/>
          <w:numId w:val="33"/>
        </w:numPr>
        <w:shd w:val="clear" w:color="auto" w:fill="auto"/>
        <w:tabs>
          <w:tab w:val="left" w:pos="811"/>
        </w:tabs>
        <w:spacing w:after="0"/>
        <w:ind w:firstLine="460"/>
        <w:jc w:val="both"/>
      </w:pPr>
      <w:r>
        <w:rPr>
          <w:color w:val="000000"/>
        </w:rPr>
        <w:t>Внести в постановление Администрации Яковлевского муниципального района от 27.09.2022 № 483-па «О начале отопительного сезона 2022-2023 годов на территории Яковлевского муниципального района» изменение, изложив пункт 1 постановления в новой редакции:</w:t>
      </w:r>
    </w:p>
    <w:p w:rsidR="004C7045" w:rsidRDefault="004C7045" w:rsidP="004C7045">
      <w:pPr>
        <w:pStyle w:val="13"/>
        <w:framePr w:w="9725" w:h="4954" w:hRule="exact" w:wrap="none" w:vAnchor="page" w:hAnchor="page" w:x="1343" w:y="9351"/>
        <w:shd w:val="clear" w:color="auto" w:fill="auto"/>
        <w:spacing w:after="0"/>
        <w:ind w:firstLine="460"/>
      </w:pPr>
      <w:r>
        <w:rPr>
          <w:color w:val="000000"/>
        </w:rPr>
        <w:t>«1. Отопительный сезон 2022-2023 годов на территории Яковлевского муниципального района начать с 11 октября 2022 года».</w:t>
      </w:r>
    </w:p>
    <w:p w:rsidR="004C7045" w:rsidRDefault="004C7045" w:rsidP="004C7045">
      <w:pPr>
        <w:pStyle w:val="13"/>
        <w:framePr w:w="9725" w:h="4954" w:hRule="exact" w:wrap="none" w:vAnchor="page" w:hAnchor="page" w:x="1343" w:y="9351"/>
        <w:numPr>
          <w:ilvl w:val="0"/>
          <w:numId w:val="33"/>
        </w:numPr>
        <w:shd w:val="clear" w:color="auto" w:fill="auto"/>
        <w:tabs>
          <w:tab w:val="left" w:pos="894"/>
        </w:tabs>
        <w:spacing w:after="0"/>
        <w:ind w:firstLine="580"/>
        <w:jc w:val="both"/>
      </w:pPr>
      <w:r>
        <w:rPr>
          <w:color w:val="000000"/>
        </w:rPr>
        <w:t xml:space="preserve">Руководителю аппарата Администрации Яковлевского муниципального района (Сомова О.В.)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ее постановление на официальном сайте Администрации Яковлевского муниципального района и опубликовать в газете «Сельский труженик».</w:t>
      </w:r>
    </w:p>
    <w:p w:rsidR="004C7045" w:rsidRDefault="004C7045" w:rsidP="004C7045">
      <w:pPr>
        <w:pStyle w:val="13"/>
        <w:framePr w:w="9725" w:h="4954" w:hRule="exact" w:wrap="none" w:vAnchor="page" w:hAnchor="page" w:x="1343" w:y="9351"/>
        <w:numPr>
          <w:ilvl w:val="0"/>
          <w:numId w:val="33"/>
        </w:numPr>
        <w:shd w:val="clear" w:color="auto" w:fill="auto"/>
        <w:tabs>
          <w:tab w:val="left" w:pos="889"/>
        </w:tabs>
        <w:spacing w:after="0"/>
        <w:ind w:firstLine="580"/>
        <w:jc w:val="both"/>
      </w:pPr>
      <w:r>
        <w:rPr>
          <w:color w:val="000000"/>
        </w:rPr>
        <w:t>Контроль исполнения настоящего постановления возложить на первого заместителя главы Администрации Яковлевского муниципального района (</w:t>
      </w:r>
      <w:proofErr w:type="spellStart"/>
      <w:r>
        <w:rPr>
          <w:color w:val="000000"/>
        </w:rPr>
        <w:t>Подложнюк</w:t>
      </w:r>
      <w:proofErr w:type="spellEnd"/>
      <w:r>
        <w:rPr>
          <w:color w:val="000000"/>
        </w:rPr>
        <w:t xml:space="preserve"> Е.Г.).</w:t>
      </w: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47335C">
      <w:pPr>
        <w:pStyle w:val="ConsPlusNormal"/>
        <w:spacing w:line="276" w:lineRule="auto"/>
        <w:ind w:firstLine="709"/>
        <w:jc w:val="both"/>
        <w:rPr>
          <w:rStyle w:val="FontStyle13"/>
          <w:b w:val="0"/>
          <w:bCs w:val="0"/>
        </w:rPr>
      </w:pPr>
    </w:p>
    <w:p w:rsidR="004C7045" w:rsidRDefault="004C7045" w:rsidP="005934DB">
      <w:pPr>
        <w:rPr>
          <w:rStyle w:val="FontStyle13"/>
          <w:b w:val="0"/>
          <w:bCs w:val="0"/>
        </w:rPr>
      </w:pPr>
      <w:r>
        <w:rPr>
          <w:rStyle w:val="FontStyle13"/>
          <w:b w:val="0"/>
          <w:bCs w:val="0"/>
        </w:rPr>
        <w:t xml:space="preserve"> </w:t>
      </w:r>
    </w:p>
    <w:p w:rsidR="00536BE4" w:rsidRPr="0097239E" w:rsidRDefault="005934DB" w:rsidP="004C7045">
      <w:pPr>
        <w:tabs>
          <w:tab w:val="left" w:pos="426"/>
        </w:tabs>
        <w:ind w:left="-426"/>
        <w:rPr>
          <w:sz w:val="26"/>
          <w:szCs w:val="26"/>
        </w:rPr>
      </w:pPr>
      <w:r w:rsidRPr="0097239E">
        <w:rPr>
          <w:sz w:val="26"/>
          <w:szCs w:val="26"/>
        </w:rPr>
        <w:t>Глава района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>-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 xml:space="preserve">глава Администрации </w:t>
      </w:r>
      <w:r w:rsidR="004C7045">
        <w:rPr>
          <w:sz w:val="26"/>
          <w:szCs w:val="26"/>
        </w:rPr>
        <w:t xml:space="preserve"> </w:t>
      </w:r>
    </w:p>
    <w:p w:rsidR="00B041AC" w:rsidRPr="0097239E" w:rsidRDefault="005934DB" w:rsidP="004C7045">
      <w:pPr>
        <w:ind w:left="-426"/>
        <w:rPr>
          <w:sz w:val="26"/>
          <w:szCs w:val="26"/>
        </w:rPr>
      </w:pPr>
      <w:r w:rsidRPr="0097239E">
        <w:rPr>
          <w:sz w:val="26"/>
          <w:szCs w:val="26"/>
        </w:rPr>
        <w:t>Яковлевского</w:t>
      </w:r>
      <w:r w:rsidR="00536BE4" w:rsidRPr="0097239E">
        <w:rPr>
          <w:sz w:val="26"/>
          <w:szCs w:val="26"/>
        </w:rPr>
        <w:t xml:space="preserve"> </w:t>
      </w:r>
      <w:r w:rsidRPr="0097239E">
        <w:rPr>
          <w:sz w:val="26"/>
          <w:szCs w:val="26"/>
        </w:rPr>
        <w:t xml:space="preserve">муниципального района      </w:t>
      </w:r>
      <w:r w:rsidR="004C7045">
        <w:rPr>
          <w:sz w:val="26"/>
          <w:szCs w:val="26"/>
        </w:rPr>
        <w:t xml:space="preserve">   </w:t>
      </w:r>
      <w:r w:rsidRPr="0097239E">
        <w:rPr>
          <w:sz w:val="26"/>
          <w:szCs w:val="26"/>
        </w:rPr>
        <w:t xml:space="preserve">          </w:t>
      </w:r>
      <w:r w:rsidR="003348CE" w:rsidRPr="0097239E">
        <w:rPr>
          <w:sz w:val="26"/>
          <w:szCs w:val="26"/>
        </w:rPr>
        <w:t xml:space="preserve">           </w:t>
      </w:r>
      <w:r w:rsidR="004C7045">
        <w:rPr>
          <w:sz w:val="26"/>
          <w:szCs w:val="26"/>
        </w:rPr>
        <w:t xml:space="preserve">                </w:t>
      </w:r>
      <w:r w:rsidR="003348CE" w:rsidRPr="0097239E">
        <w:rPr>
          <w:sz w:val="26"/>
          <w:szCs w:val="26"/>
        </w:rPr>
        <w:t xml:space="preserve">             </w:t>
      </w:r>
      <w:r w:rsidRPr="0097239E">
        <w:rPr>
          <w:sz w:val="26"/>
          <w:szCs w:val="26"/>
        </w:rPr>
        <w:t xml:space="preserve">  </w:t>
      </w:r>
      <w:r w:rsidR="003348CE" w:rsidRPr="0097239E">
        <w:rPr>
          <w:sz w:val="26"/>
          <w:szCs w:val="26"/>
        </w:rPr>
        <w:t xml:space="preserve">А.А. </w:t>
      </w:r>
      <w:proofErr w:type="spellStart"/>
      <w:r w:rsidR="003348CE" w:rsidRPr="0097239E">
        <w:rPr>
          <w:sz w:val="26"/>
          <w:szCs w:val="26"/>
        </w:rPr>
        <w:t>Коренчук</w:t>
      </w:r>
      <w:proofErr w:type="spellEnd"/>
    </w:p>
    <w:p w:rsidR="0017382E" w:rsidRPr="0017382E" w:rsidRDefault="0017382E" w:rsidP="0017382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sectPr w:rsidR="0017382E" w:rsidRPr="0017382E" w:rsidSect="00B041AC">
      <w:pgSz w:w="11906" w:h="16838"/>
      <w:pgMar w:top="851" w:right="70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87" w:rsidRDefault="00F34187" w:rsidP="00134AAF">
      <w:r>
        <w:separator/>
      </w:r>
    </w:p>
  </w:endnote>
  <w:endnote w:type="continuationSeparator" w:id="0">
    <w:p w:rsidR="00F34187" w:rsidRDefault="00F34187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87" w:rsidRDefault="00F34187" w:rsidP="00134AAF">
      <w:r>
        <w:separator/>
      </w:r>
    </w:p>
  </w:footnote>
  <w:footnote w:type="continuationSeparator" w:id="0">
    <w:p w:rsidR="00F34187" w:rsidRDefault="00F34187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510E09"/>
    <w:multiLevelType w:val="hybridMultilevel"/>
    <w:tmpl w:val="B784C32C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39305D4"/>
    <w:multiLevelType w:val="multilevel"/>
    <w:tmpl w:val="A3661C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58E02AD"/>
    <w:multiLevelType w:val="hybridMultilevel"/>
    <w:tmpl w:val="54603BF2"/>
    <w:lvl w:ilvl="0" w:tplc="0BF2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ED111EC"/>
    <w:multiLevelType w:val="hybridMultilevel"/>
    <w:tmpl w:val="A4E0A30E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7A5289"/>
    <w:multiLevelType w:val="multilevel"/>
    <w:tmpl w:val="1D12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CA659AB"/>
    <w:multiLevelType w:val="hybridMultilevel"/>
    <w:tmpl w:val="2E12E7C4"/>
    <w:lvl w:ilvl="0" w:tplc="DBF6E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2F03AAE"/>
    <w:multiLevelType w:val="hybridMultilevel"/>
    <w:tmpl w:val="797CE620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8E57CA"/>
    <w:multiLevelType w:val="hybridMultilevel"/>
    <w:tmpl w:val="B4B2A146"/>
    <w:lvl w:ilvl="0" w:tplc="3E0EF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F355DBF"/>
    <w:multiLevelType w:val="hybridMultilevel"/>
    <w:tmpl w:val="8C58A850"/>
    <w:lvl w:ilvl="0" w:tplc="FC68C9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2"/>
  </w:num>
  <w:num w:numId="5">
    <w:abstractNumId w:val="27"/>
  </w:num>
  <w:num w:numId="6">
    <w:abstractNumId w:val="9"/>
  </w:num>
  <w:num w:numId="7">
    <w:abstractNumId w:val="28"/>
  </w:num>
  <w:num w:numId="8">
    <w:abstractNumId w:val="17"/>
  </w:num>
  <w:num w:numId="9">
    <w:abstractNumId w:val="10"/>
  </w:num>
  <w:num w:numId="10">
    <w:abstractNumId w:val="20"/>
  </w:num>
  <w:num w:numId="11">
    <w:abstractNumId w:val="29"/>
  </w:num>
  <w:num w:numId="12">
    <w:abstractNumId w:val="1"/>
  </w:num>
  <w:num w:numId="13">
    <w:abstractNumId w:val="24"/>
  </w:num>
  <w:num w:numId="14">
    <w:abstractNumId w:val="4"/>
  </w:num>
  <w:num w:numId="15">
    <w:abstractNumId w:val="0"/>
  </w:num>
  <w:num w:numId="16">
    <w:abstractNumId w:val="21"/>
  </w:num>
  <w:num w:numId="17">
    <w:abstractNumId w:val="19"/>
  </w:num>
  <w:num w:numId="18">
    <w:abstractNumId w:val="30"/>
  </w:num>
  <w:num w:numId="19">
    <w:abstractNumId w:val="15"/>
  </w:num>
  <w:num w:numId="20">
    <w:abstractNumId w:val="23"/>
  </w:num>
  <w:num w:numId="21">
    <w:abstractNumId w:val="13"/>
  </w:num>
  <w:num w:numId="22">
    <w:abstractNumId w:val="3"/>
  </w:num>
  <w:num w:numId="23">
    <w:abstractNumId w:val="12"/>
  </w:num>
  <w:num w:numId="24">
    <w:abstractNumId w:val="18"/>
  </w:num>
  <w:num w:numId="25">
    <w:abstractNumId w:val="5"/>
  </w:num>
  <w:num w:numId="26">
    <w:abstractNumId w:val="8"/>
  </w:num>
  <w:num w:numId="27">
    <w:abstractNumId w:val="26"/>
  </w:num>
  <w:num w:numId="28">
    <w:abstractNumId w:val="14"/>
  </w:num>
  <w:num w:numId="29">
    <w:abstractNumId w:val="22"/>
  </w:num>
  <w:num w:numId="30">
    <w:abstractNumId w:val="25"/>
  </w:num>
  <w:num w:numId="31">
    <w:abstractNumId w:val="32"/>
  </w:num>
  <w:num w:numId="32">
    <w:abstractNumId w:val="16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4706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E7BA4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5626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DF0"/>
    <w:rsid w:val="001E794A"/>
    <w:rsid w:val="001F1785"/>
    <w:rsid w:val="00200E12"/>
    <w:rsid w:val="002019FA"/>
    <w:rsid w:val="0020290E"/>
    <w:rsid w:val="0021003F"/>
    <w:rsid w:val="00210BC6"/>
    <w:rsid w:val="00215FBC"/>
    <w:rsid w:val="00221D3A"/>
    <w:rsid w:val="0022409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336"/>
    <w:rsid w:val="002A3BF9"/>
    <w:rsid w:val="002B4AC9"/>
    <w:rsid w:val="002C677B"/>
    <w:rsid w:val="002D201F"/>
    <w:rsid w:val="002D60EE"/>
    <w:rsid w:val="002E3F31"/>
    <w:rsid w:val="003071C3"/>
    <w:rsid w:val="003200CE"/>
    <w:rsid w:val="0032352C"/>
    <w:rsid w:val="00324FA8"/>
    <w:rsid w:val="00332AFA"/>
    <w:rsid w:val="003348CE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41EE"/>
    <w:rsid w:val="00376563"/>
    <w:rsid w:val="00380367"/>
    <w:rsid w:val="00381936"/>
    <w:rsid w:val="00382223"/>
    <w:rsid w:val="0038751E"/>
    <w:rsid w:val="00390AFB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C74C0"/>
    <w:rsid w:val="003D2041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14CDC"/>
    <w:rsid w:val="00421D40"/>
    <w:rsid w:val="0042482F"/>
    <w:rsid w:val="00434AE5"/>
    <w:rsid w:val="00440D04"/>
    <w:rsid w:val="0044268E"/>
    <w:rsid w:val="0045571C"/>
    <w:rsid w:val="004567FE"/>
    <w:rsid w:val="00467B1A"/>
    <w:rsid w:val="0047335C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C7045"/>
    <w:rsid w:val="004E7942"/>
    <w:rsid w:val="004F2DEB"/>
    <w:rsid w:val="004F3B3A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2339"/>
    <w:rsid w:val="005441EC"/>
    <w:rsid w:val="00561138"/>
    <w:rsid w:val="005617F5"/>
    <w:rsid w:val="00567F28"/>
    <w:rsid w:val="005706A0"/>
    <w:rsid w:val="005800BC"/>
    <w:rsid w:val="005863A7"/>
    <w:rsid w:val="0058710A"/>
    <w:rsid w:val="00587213"/>
    <w:rsid w:val="005934DB"/>
    <w:rsid w:val="0059493C"/>
    <w:rsid w:val="005A0F1C"/>
    <w:rsid w:val="005A25BD"/>
    <w:rsid w:val="005A45D2"/>
    <w:rsid w:val="005B2489"/>
    <w:rsid w:val="005C0A22"/>
    <w:rsid w:val="005C565C"/>
    <w:rsid w:val="005D11CD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508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1A9D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2A7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1043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1152"/>
    <w:rsid w:val="008819EF"/>
    <w:rsid w:val="00887281"/>
    <w:rsid w:val="00890784"/>
    <w:rsid w:val="00893869"/>
    <w:rsid w:val="0089545E"/>
    <w:rsid w:val="00896C91"/>
    <w:rsid w:val="008B3CDA"/>
    <w:rsid w:val="008C5FBD"/>
    <w:rsid w:val="008E6283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6019D"/>
    <w:rsid w:val="00970B2B"/>
    <w:rsid w:val="0097239E"/>
    <w:rsid w:val="00972C22"/>
    <w:rsid w:val="00975501"/>
    <w:rsid w:val="00980DC9"/>
    <w:rsid w:val="009814B5"/>
    <w:rsid w:val="00983401"/>
    <w:rsid w:val="009838BF"/>
    <w:rsid w:val="00983BD7"/>
    <w:rsid w:val="00993A8F"/>
    <w:rsid w:val="009A0352"/>
    <w:rsid w:val="009A2759"/>
    <w:rsid w:val="009B4DE9"/>
    <w:rsid w:val="009B648C"/>
    <w:rsid w:val="009C1A8A"/>
    <w:rsid w:val="009D42E1"/>
    <w:rsid w:val="009E51B7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D82"/>
    <w:rsid w:val="00A911A9"/>
    <w:rsid w:val="00A9123D"/>
    <w:rsid w:val="00A915FC"/>
    <w:rsid w:val="00A945C8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1939"/>
    <w:rsid w:val="00B041AC"/>
    <w:rsid w:val="00B04713"/>
    <w:rsid w:val="00B07FC5"/>
    <w:rsid w:val="00B11072"/>
    <w:rsid w:val="00B1667D"/>
    <w:rsid w:val="00B27F59"/>
    <w:rsid w:val="00B3098F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4DF2"/>
    <w:rsid w:val="00CB545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19E4"/>
    <w:rsid w:val="00D52319"/>
    <w:rsid w:val="00D55F63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D746A"/>
    <w:rsid w:val="00DE6535"/>
    <w:rsid w:val="00DF4F11"/>
    <w:rsid w:val="00E021AA"/>
    <w:rsid w:val="00E04975"/>
    <w:rsid w:val="00E12F27"/>
    <w:rsid w:val="00E1330D"/>
    <w:rsid w:val="00E21006"/>
    <w:rsid w:val="00E222DE"/>
    <w:rsid w:val="00E23077"/>
    <w:rsid w:val="00E23576"/>
    <w:rsid w:val="00E3178D"/>
    <w:rsid w:val="00E359B6"/>
    <w:rsid w:val="00E44443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EF79B2"/>
    <w:rsid w:val="00F02683"/>
    <w:rsid w:val="00F04455"/>
    <w:rsid w:val="00F05783"/>
    <w:rsid w:val="00F1245B"/>
    <w:rsid w:val="00F13F30"/>
    <w:rsid w:val="00F163DB"/>
    <w:rsid w:val="00F16DC7"/>
    <w:rsid w:val="00F20643"/>
    <w:rsid w:val="00F21D84"/>
    <w:rsid w:val="00F26C1A"/>
    <w:rsid w:val="00F339BC"/>
    <w:rsid w:val="00F33E12"/>
    <w:rsid w:val="00F34187"/>
    <w:rsid w:val="00F34FE4"/>
    <w:rsid w:val="00F372E9"/>
    <w:rsid w:val="00F67B79"/>
    <w:rsid w:val="00F70548"/>
    <w:rsid w:val="00F7072F"/>
    <w:rsid w:val="00F75F0A"/>
    <w:rsid w:val="00F75FAB"/>
    <w:rsid w:val="00F7616B"/>
    <w:rsid w:val="00F83065"/>
    <w:rsid w:val="00F84DC6"/>
    <w:rsid w:val="00F84E13"/>
    <w:rsid w:val="00F92070"/>
    <w:rsid w:val="00F92482"/>
    <w:rsid w:val="00F9794B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13"/>
    <w:locked/>
    <w:rsid w:val="004C7045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4C7045"/>
    <w:pPr>
      <w:widowControl w:val="0"/>
      <w:shd w:val="clear" w:color="auto" w:fill="FFFFFF"/>
      <w:overflowPunct/>
      <w:autoSpaceDE/>
      <w:autoSpaceDN/>
      <w:adjustRightInd/>
      <w:spacing w:after="320" w:line="280" w:lineRule="auto"/>
      <w:ind w:firstLine="400"/>
      <w:textAlignment w:val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13"/>
    <w:locked/>
    <w:rsid w:val="004C7045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4C7045"/>
    <w:pPr>
      <w:widowControl w:val="0"/>
      <w:shd w:val="clear" w:color="auto" w:fill="FFFFFF"/>
      <w:overflowPunct/>
      <w:autoSpaceDE/>
      <w:autoSpaceDN/>
      <w:adjustRightInd/>
      <w:spacing w:after="320" w:line="280" w:lineRule="auto"/>
      <w:ind w:firstLine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10E-7CF7-4D28-8494-5CFEE4C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2</cp:revision>
  <cp:lastPrinted>2022-09-30T02:36:00Z</cp:lastPrinted>
  <dcterms:created xsi:type="dcterms:W3CDTF">2022-10-11T01:51:00Z</dcterms:created>
  <dcterms:modified xsi:type="dcterms:W3CDTF">2022-10-11T01:51:00Z</dcterms:modified>
</cp:coreProperties>
</file>